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4D" w:rsidRDefault="00693E4D" w:rsidP="00581132">
      <w:pPr>
        <w:spacing w:line="360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701"/>
        <w:gridCol w:w="2622"/>
        <w:gridCol w:w="1205"/>
        <w:gridCol w:w="992"/>
        <w:gridCol w:w="425"/>
      </w:tblGrid>
      <w:tr w:rsidR="00581132" w:rsidRPr="006B5540" w:rsidTr="00581132">
        <w:tc>
          <w:tcPr>
            <w:tcW w:w="10314" w:type="dxa"/>
            <w:gridSpan w:val="9"/>
          </w:tcPr>
          <w:p w:rsidR="00581132" w:rsidRPr="006B5540" w:rsidRDefault="00581132" w:rsidP="006B5540">
            <w:pPr>
              <w:jc w:val="center"/>
            </w:pPr>
            <w:r w:rsidRPr="006B5540">
              <w:rPr>
                <w:lang w:val="en-US"/>
              </w:rPr>
              <w:br w:type="page"/>
            </w:r>
          </w:p>
          <w:p w:rsidR="00581132" w:rsidRPr="006B5540" w:rsidRDefault="00581132" w:rsidP="009B624F">
            <w:pPr>
              <w:jc w:val="center"/>
            </w:pPr>
            <w:r w:rsidRPr="006B5540">
              <w:t>ОПРОСНЫЙ ЛИСТ</w:t>
            </w:r>
          </w:p>
          <w:p w:rsidR="00581132" w:rsidRPr="006B5540" w:rsidRDefault="00581132" w:rsidP="009B624F">
            <w:pPr>
              <w:jc w:val="center"/>
            </w:pPr>
            <w:r w:rsidRPr="006B5540">
              <w:t>НА ТЕПЛООБМЕННИКИ, КОНДЕНСАТОРЫ, ХОЛОДИЛЬНИКИ,</w:t>
            </w:r>
          </w:p>
          <w:p w:rsidR="00581132" w:rsidRPr="006B5540" w:rsidRDefault="00581132" w:rsidP="009B624F">
            <w:pPr>
              <w:jc w:val="center"/>
            </w:pPr>
            <w:r w:rsidRPr="006B5540">
              <w:t>ИСПАРИТЕЛИ И ПРОЧИЕ ТЕПЛООБМЕННЫЕ АППАРАТЫ</w:t>
            </w:r>
          </w:p>
          <w:p w:rsidR="00581132" w:rsidRPr="006B5540" w:rsidRDefault="00581132" w:rsidP="006B5540">
            <w:pPr>
              <w:jc w:val="center"/>
            </w:pPr>
            <w:r w:rsidRPr="006B5540">
              <w:t>КОЖУХОТРУБЧАТЫЕ, «ТРУБА В ТРУБЕ», АВО</w:t>
            </w:r>
          </w:p>
          <w:p w:rsidR="00581132" w:rsidRPr="006B5540" w:rsidRDefault="00581132" w:rsidP="009B624F">
            <w:pPr>
              <w:jc w:val="center"/>
            </w:pPr>
          </w:p>
        </w:tc>
      </w:tr>
      <w:tr w:rsidR="00581132" w:rsidRPr="006B5540" w:rsidTr="00581132">
        <w:trPr>
          <w:cantSplit/>
          <w:trHeight w:val="345"/>
        </w:trPr>
        <w:tc>
          <w:tcPr>
            <w:tcW w:w="5070" w:type="dxa"/>
            <w:gridSpan w:val="5"/>
            <w:vMerge w:val="restart"/>
            <w:vAlign w:val="center"/>
          </w:tcPr>
          <w:p w:rsidR="00581132" w:rsidRPr="006B5540" w:rsidRDefault="00581132" w:rsidP="009B624F">
            <w:pPr>
              <w:jc w:val="center"/>
            </w:pPr>
          </w:p>
          <w:p w:rsidR="00581132" w:rsidRPr="006B5540" w:rsidRDefault="00581132" w:rsidP="009B624F">
            <w:pPr>
              <w:jc w:val="center"/>
            </w:pPr>
            <w:r w:rsidRPr="006B5540">
              <w:t>ВОПРОСЫ</w:t>
            </w:r>
          </w:p>
          <w:p w:rsidR="00581132" w:rsidRPr="006B5540" w:rsidRDefault="00581132" w:rsidP="009B624F">
            <w:pPr>
              <w:jc w:val="center"/>
            </w:pPr>
          </w:p>
        </w:tc>
        <w:tc>
          <w:tcPr>
            <w:tcW w:w="5244" w:type="dxa"/>
            <w:gridSpan w:val="4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ОТВЕТЫ</w:t>
            </w:r>
          </w:p>
        </w:tc>
      </w:tr>
      <w:tr w:rsidR="00581132" w:rsidRPr="006B5540" w:rsidTr="00581132">
        <w:trPr>
          <w:cantSplit/>
          <w:trHeight w:val="345"/>
        </w:trPr>
        <w:tc>
          <w:tcPr>
            <w:tcW w:w="5070" w:type="dxa"/>
            <w:gridSpan w:val="5"/>
            <w:vMerge/>
            <w:vAlign w:val="center"/>
          </w:tcPr>
          <w:p w:rsidR="00581132" w:rsidRPr="006B5540" w:rsidRDefault="00581132" w:rsidP="009B624F">
            <w:pPr>
              <w:jc w:val="center"/>
            </w:pPr>
          </w:p>
        </w:tc>
        <w:tc>
          <w:tcPr>
            <w:tcW w:w="2622" w:type="dxa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В трубках</w:t>
            </w:r>
          </w:p>
        </w:tc>
        <w:tc>
          <w:tcPr>
            <w:tcW w:w="2622" w:type="dxa"/>
            <w:gridSpan w:val="3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В кожухе</w:t>
            </w:r>
          </w:p>
        </w:tc>
      </w:tr>
      <w:tr w:rsidR="00581132" w:rsidRPr="006B5540" w:rsidTr="00581132">
        <w:trPr>
          <w:trHeight w:val="505"/>
        </w:trPr>
        <w:tc>
          <w:tcPr>
            <w:tcW w:w="10314" w:type="dxa"/>
            <w:gridSpan w:val="9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1. ПОКАЗАТЕЛИ РАБОТЫ И ХАРАКТЕРИСТИКА ИЗДЕЛИЯ</w:t>
            </w:r>
          </w:p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581132">
            <w:pPr>
              <w:pStyle w:val="aa"/>
              <w:numPr>
                <w:ilvl w:val="1"/>
                <w:numId w:val="10"/>
              </w:numPr>
              <w:tabs>
                <w:tab w:val="clear" w:pos="0"/>
                <w:tab w:val="clear" w:pos="9000"/>
              </w:tabs>
              <w:ind w:right="0"/>
              <w:rPr>
                <w:sz w:val="24"/>
              </w:rPr>
            </w:pPr>
            <w:r w:rsidRPr="006B5540">
              <w:rPr>
                <w:sz w:val="24"/>
              </w:rPr>
              <w:t>Производительность на входе и выходе:</w:t>
            </w:r>
          </w:p>
          <w:p w:rsidR="00581132" w:rsidRPr="006B5540" w:rsidRDefault="00581132" w:rsidP="00581132">
            <w:pPr>
              <w:numPr>
                <w:ilvl w:val="0"/>
                <w:numId w:val="11"/>
              </w:numPr>
              <w:jc w:val="both"/>
            </w:pPr>
            <w:r w:rsidRPr="006B5540">
              <w:t>для газа, м</w:t>
            </w:r>
            <w:r w:rsidRPr="006B5540">
              <w:rPr>
                <w:vertAlign w:val="superscript"/>
              </w:rPr>
              <w:t>3</w:t>
            </w:r>
            <w:r w:rsidRPr="006B5540">
              <w:t xml:space="preserve">/ч, </w:t>
            </w:r>
            <w:proofErr w:type="gramStart"/>
            <w:r w:rsidRPr="006B5540">
              <w:t>приведенная</w:t>
            </w:r>
            <w:proofErr w:type="gramEnd"/>
            <w:r w:rsidRPr="006B5540">
              <w:t xml:space="preserve"> к условиям:</w:t>
            </w:r>
          </w:p>
          <w:p w:rsidR="00581132" w:rsidRPr="006B5540" w:rsidRDefault="00581132" w:rsidP="009B624F">
            <w:pPr>
              <w:jc w:val="both"/>
            </w:pPr>
            <w:r w:rsidRPr="006B5540">
              <w:rPr>
                <w:lang w:val="en-US"/>
              </w:rPr>
              <w:t>t=20</w:t>
            </w:r>
            <w:r w:rsidRPr="006B5540">
              <w:rPr>
                <w:vertAlign w:val="superscript"/>
                <w:lang w:val="en-US"/>
              </w:rPr>
              <w:t>o</w:t>
            </w:r>
            <w:r w:rsidRPr="006B5540">
              <w:rPr>
                <w:lang w:val="en-US"/>
              </w:rPr>
              <w:t>C,</w:t>
            </w:r>
            <w:r w:rsidRPr="006B5540">
              <w:t xml:space="preserve"> Р=0.1013 МПа</w:t>
            </w:r>
          </w:p>
          <w:p w:rsidR="00581132" w:rsidRPr="006B5540" w:rsidRDefault="00581132" w:rsidP="00581132">
            <w:pPr>
              <w:numPr>
                <w:ilvl w:val="0"/>
                <w:numId w:val="11"/>
              </w:numPr>
              <w:jc w:val="both"/>
            </w:pPr>
            <w:r w:rsidRPr="006B5540">
              <w:t xml:space="preserve">для жидкости, </w:t>
            </w:r>
            <w:proofErr w:type="gramStart"/>
            <w:r w:rsidRPr="006B5540">
              <w:t>кг</w:t>
            </w:r>
            <w:proofErr w:type="gramEnd"/>
            <w:r w:rsidRPr="006B5540">
              <w:t>/ч, при рабочих условиях,</w:t>
            </w:r>
          </w:p>
          <w:p w:rsidR="00581132" w:rsidRPr="006B5540" w:rsidRDefault="00581132" w:rsidP="009B624F">
            <w:pPr>
              <w:jc w:val="both"/>
            </w:pPr>
            <w:r w:rsidRPr="006B5540">
              <w:t>возможные отклонения</w:t>
            </w:r>
            <w:r w:rsidRPr="006B5540">
              <w:rPr>
                <w:vertAlign w:val="superscript"/>
              </w:rPr>
              <w:sym w:font="SymbolPS" w:char="F031"/>
            </w:r>
            <w:r w:rsidRPr="006B5540">
              <w:rPr>
                <w:vertAlign w:val="superscript"/>
              </w:rPr>
              <w:sym w:font="SymbolPS" w:char="F029"/>
            </w:r>
            <w:r w:rsidRPr="006B5540">
              <w:t>, (</w:t>
            </w:r>
            <w:r w:rsidRPr="006B5540">
              <w:sym w:font="Romantic" w:char="F0B1"/>
            </w:r>
            <w:r w:rsidRPr="006B5540">
              <w:t>)%</w:t>
            </w:r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>1.2. Избыточное технологическое давление, МПа, возможные отклонения</w:t>
            </w:r>
            <w:r w:rsidRPr="006B5540">
              <w:rPr>
                <w:vertAlign w:val="superscript"/>
              </w:rPr>
              <w:sym w:font="SymbolPS" w:char="F031"/>
            </w:r>
            <w:r w:rsidRPr="006B5540">
              <w:rPr>
                <w:vertAlign w:val="superscript"/>
              </w:rPr>
              <w:sym w:font="SymbolPS" w:char="F029"/>
            </w:r>
            <w:r w:rsidRPr="006B5540">
              <w:t>, (</w:t>
            </w:r>
            <w:r w:rsidRPr="006B5540">
              <w:sym w:font="Romantic" w:char="F0B1"/>
            </w:r>
            <w:r w:rsidRPr="006B5540">
              <w:t>) МПа</w:t>
            </w:r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1.3. Температура рабочая на входе и выходе, </w:t>
            </w:r>
            <w:proofErr w:type="spellStart"/>
            <w:r w:rsidRPr="006B5540">
              <w:rPr>
                <w:vertAlign w:val="superscript"/>
              </w:rPr>
              <w:t>о</w:t>
            </w:r>
            <w:r w:rsidRPr="006B5540">
              <w:t>С</w:t>
            </w:r>
            <w:proofErr w:type="spellEnd"/>
            <w:r w:rsidRPr="006B5540">
              <w:t>, возможные отклонения</w:t>
            </w:r>
            <w:r w:rsidRPr="006B5540">
              <w:rPr>
                <w:vertAlign w:val="superscript"/>
              </w:rPr>
              <w:sym w:font="SymbolPS" w:char="F031"/>
            </w:r>
            <w:r w:rsidRPr="006B5540">
              <w:rPr>
                <w:vertAlign w:val="superscript"/>
              </w:rPr>
              <w:sym w:font="SymbolPS" w:char="F029"/>
            </w:r>
            <w:r w:rsidRPr="006B5540">
              <w:t>, (</w:t>
            </w:r>
            <w:r w:rsidRPr="006B5540">
              <w:sym w:font="Romantic" w:char="F0B1"/>
            </w:r>
            <w:r w:rsidRPr="006B5540">
              <w:t xml:space="preserve">) </w:t>
            </w:r>
            <w:proofErr w:type="spellStart"/>
            <w:r w:rsidRPr="006B5540">
              <w:rPr>
                <w:vertAlign w:val="superscript"/>
              </w:rPr>
              <w:t>о</w:t>
            </w:r>
            <w:r w:rsidRPr="006B5540">
              <w:t>С</w:t>
            </w:r>
            <w:proofErr w:type="spellEnd"/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  <w:rPr>
                <w:vertAlign w:val="superscript"/>
              </w:rPr>
            </w:pPr>
            <w:r w:rsidRPr="006B5540">
              <w:t>1.4. Допускаемое гидравлическое сопротивление, Па</w:t>
            </w:r>
            <w:r w:rsidRPr="006B5540">
              <w:rPr>
                <w:vertAlign w:val="superscript"/>
              </w:rPr>
              <w:sym w:font="SymbolPS" w:char="F032"/>
            </w:r>
            <w:r w:rsidRPr="006B5540">
              <w:rPr>
                <w:vertAlign w:val="superscript"/>
              </w:rPr>
              <w:sym w:font="SymbolPS" w:char="F029"/>
            </w:r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>1.5. Тепловая мощность, МВт</w:t>
            </w:r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>1.6. Массовая доля выпадения влаги, конденсата в процессе теплообмена, кг/</w:t>
            </w:r>
            <w:proofErr w:type="gramStart"/>
            <w:r w:rsidRPr="006B5540">
              <w:t>с</w:t>
            </w:r>
            <w:proofErr w:type="gramEnd"/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trHeight w:val="279"/>
        </w:trPr>
        <w:tc>
          <w:tcPr>
            <w:tcW w:w="5070" w:type="dxa"/>
            <w:gridSpan w:val="5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1.7. Массовый расход, </w:t>
            </w:r>
            <w:proofErr w:type="gramStart"/>
            <w:r w:rsidRPr="006B5540">
              <w:t>кг</w:t>
            </w:r>
            <w:proofErr w:type="gramEnd"/>
            <w:r w:rsidRPr="006B5540">
              <w:t xml:space="preserve">/ч, и наименование раствора ингибитора </w:t>
            </w:r>
            <w:proofErr w:type="spellStart"/>
            <w:r w:rsidRPr="006B5540">
              <w:t>гидратообразования</w:t>
            </w:r>
            <w:proofErr w:type="spellEnd"/>
          </w:p>
        </w:tc>
        <w:tc>
          <w:tcPr>
            <w:tcW w:w="2622" w:type="dxa"/>
          </w:tcPr>
          <w:p w:rsidR="00581132" w:rsidRPr="006B5540" w:rsidRDefault="00581132" w:rsidP="009B624F"/>
        </w:tc>
        <w:tc>
          <w:tcPr>
            <w:tcW w:w="2622" w:type="dxa"/>
            <w:gridSpan w:val="3"/>
          </w:tcPr>
          <w:p w:rsidR="00581132" w:rsidRPr="006B5540" w:rsidRDefault="00581132" w:rsidP="009B624F"/>
        </w:tc>
      </w:tr>
      <w:tr w:rsidR="00581132" w:rsidRPr="006B5540" w:rsidTr="00581132">
        <w:trPr>
          <w:cantSplit/>
          <w:trHeight w:val="279"/>
        </w:trPr>
        <w:tc>
          <w:tcPr>
            <w:tcW w:w="3369" w:type="dxa"/>
            <w:gridSpan w:val="4"/>
            <w:vMerge w:val="restart"/>
            <w:vAlign w:val="center"/>
          </w:tcPr>
          <w:p w:rsidR="00581132" w:rsidRPr="006B5540" w:rsidRDefault="00581132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5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581132" w:rsidRPr="006B5540" w:rsidRDefault="00581132" w:rsidP="009B624F">
            <w:r w:rsidRPr="006B5540">
              <w:t>Лист</w:t>
            </w:r>
          </w:p>
        </w:tc>
        <w:tc>
          <w:tcPr>
            <w:tcW w:w="425" w:type="dxa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1</w:t>
            </w:r>
          </w:p>
        </w:tc>
      </w:tr>
      <w:tr w:rsidR="006B5540" w:rsidRPr="006B5540" w:rsidTr="00581132">
        <w:trPr>
          <w:cantSplit/>
          <w:trHeight w:val="279"/>
        </w:trPr>
        <w:tc>
          <w:tcPr>
            <w:tcW w:w="3369" w:type="dxa"/>
            <w:gridSpan w:val="4"/>
            <w:vMerge/>
            <w:vAlign w:val="center"/>
          </w:tcPr>
          <w:p w:rsidR="006B5540" w:rsidRPr="006B5540" w:rsidRDefault="006B5540" w:rsidP="009B624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6B5540" w:rsidRPr="006B5540" w:rsidRDefault="006B5540" w:rsidP="009B624F">
            <w:pPr>
              <w:jc w:val="center"/>
            </w:pPr>
          </w:p>
        </w:tc>
        <w:tc>
          <w:tcPr>
            <w:tcW w:w="992" w:type="dxa"/>
            <w:vAlign w:val="center"/>
          </w:tcPr>
          <w:p w:rsidR="006B5540" w:rsidRPr="006B5540" w:rsidRDefault="006B5540" w:rsidP="009B624F">
            <w:r>
              <w:t>Лист</w:t>
            </w:r>
          </w:p>
        </w:tc>
        <w:tc>
          <w:tcPr>
            <w:tcW w:w="425" w:type="dxa"/>
            <w:vAlign w:val="center"/>
          </w:tcPr>
          <w:p w:rsidR="006B5540" w:rsidRPr="006B5540" w:rsidRDefault="006B5540" w:rsidP="009B624F">
            <w:pPr>
              <w:jc w:val="center"/>
            </w:pPr>
            <w:r>
              <w:t>2</w:t>
            </w:r>
          </w:p>
        </w:tc>
      </w:tr>
      <w:tr w:rsidR="00581132" w:rsidRPr="006B5540" w:rsidTr="00581132">
        <w:trPr>
          <w:cantSplit/>
          <w:trHeight w:val="279"/>
        </w:trPr>
        <w:tc>
          <w:tcPr>
            <w:tcW w:w="3369" w:type="dxa"/>
            <w:gridSpan w:val="4"/>
            <w:vMerge/>
          </w:tcPr>
          <w:p w:rsidR="00581132" w:rsidRPr="006B5540" w:rsidRDefault="00581132" w:rsidP="009B624F"/>
        </w:tc>
        <w:tc>
          <w:tcPr>
            <w:tcW w:w="5528" w:type="dxa"/>
            <w:gridSpan w:val="3"/>
            <w:vMerge/>
          </w:tcPr>
          <w:p w:rsidR="00581132" w:rsidRPr="006B5540" w:rsidRDefault="00581132" w:rsidP="009B624F"/>
        </w:tc>
        <w:tc>
          <w:tcPr>
            <w:tcW w:w="992" w:type="dxa"/>
            <w:vAlign w:val="center"/>
          </w:tcPr>
          <w:p w:rsidR="00581132" w:rsidRPr="006B5540" w:rsidRDefault="00581132" w:rsidP="009B624F">
            <w:r w:rsidRPr="006B5540">
              <w:t>Листов</w:t>
            </w:r>
          </w:p>
        </w:tc>
        <w:tc>
          <w:tcPr>
            <w:tcW w:w="425" w:type="dxa"/>
            <w:vAlign w:val="center"/>
          </w:tcPr>
          <w:p w:rsidR="00581132" w:rsidRPr="006B5540" w:rsidRDefault="006B5540" w:rsidP="009B624F">
            <w:pPr>
              <w:jc w:val="center"/>
            </w:pPr>
            <w:r>
              <w:t>3</w:t>
            </w:r>
          </w:p>
        </w:tc>
      </w:tr>
      <w:tr w:rsidR="00581132" w:rsidRPr="006B5540" w:rsidTr="00581132">
        <w:trPr>
          <w:cantSplit/>
          <w:trHeight w:val="279"/>
        </w:trPr>
        <w:tc>
          <w:tcPr>
            <w:tcW w:w="1384" w:type="dxa"/>
            <w:vAlign w:val="center"/>
          </w:tcPr>
          <w:p w:rsidR="00581132" w:rsidRPr="006B5540" w:rsidRDefault="00581132" w:rsidP="009B624F">
            <w:r w:rsidRPr="006B5540">
              <w:t>Составил</w:t>
            </w:r>
          </w:p>
        </w:tc>
        <w:tc>
          <w:tcPr>
            <w:tcW w:w="1134" w:type="dxa"/>
          </w:tcPr>
          <w:p w:rsidR="00581132" w:rsidRPr="006B5540" w:rsidRDefault="00581132" w:rsidP="009B624F"/>
        </w:tc>
        <w:tc>
          <w:tcPr>
            <w:tcW w:w="425" w:type="dxa"/>
          </w:tcPr>
          <w:p w:rsidR="00581132" w:rsidRPr="006B5540" w:rsidRDefault="00581132" w:rsidP="009B624F"/>
        </w:tc>
        <w:tc>
          <w:tcPr>
            <w:tcW w:w="426" w:type="dxa"/>
          </w:tcPr>
          <w:p w:rsidR="00581132" w:rsidRPr="006B5540" w:rsidRDefault="00581132" w:rsidP="009B624F"/>
        </w:tc>
        <w:tc>
          <w:tcPr>
            <w:tcW w:w="6945" w:type="dxa"/>
            <w:gridSpan w:val="5"/>
            <w:vMerge w:val="restart"/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Наименование изделия и индекс по технологической схеме</w:t>
            </w:r>
          </w:p>
        </w:tc>
      </w:tr>
      <w:tr w:rsidR="00581132" w:rsidRPr="006B5540" w:rsidTr="00581132">
        <w:trPr>
          <w:cantSplit/>
          <w:trHeight w:val="279"/>
        </w:trPr>
        <w:tc>
          <w:tcPr>
            <w:tcW w:w="1384" w:type="dxa"/>
            <w:vAlign w:val="center"/>
          </w:tcPr>
          <w:p w:rsidR="00581132" w:rsidRPr="006B5540" w:rsidRDefault="00581132" w:rsidP="009B624F">
            <w:r w:rsidRPr="006B5540">
              <w:t>Проверил</w:t>
            </w:r>
          </w:p>
        </w:tc>
        <w:tc>
          <w:tcPr>
            <w:tcW w:w="1134" w:type="dxa"/>
          </w:tcPr>
          <w:p w:rsidR="00581132" w:rsidRPr="006B5540" w:rsidRDefault="00581132" w:rsidP="009B624F"/>
        </w:tc>
        <w:tc>
          <w:tcPr>
            <w:tcW w:w="425" w:type="dxa"/>
          </w:tcPr>
          <w:p w:rsidR="00581132" w:rsidRPr="006B5540" w:rsidRDefault="00581132" w:rsidP="009B624F"/>
        </w:tc>
        <w:tc>
          <w:tcPr>
            <w:tcW w:w="426" w:type="dxa"/>
          </w:tcPr>
          <w:p w:rsidR="00581132" w:rsidRPr="006B5540" w:rsidRDefault="00581132" w:rsidP="009B624F"/>
        </w:tc>
        <w:tc>
          <w:tcPr>
            <w:tcW w:w="6945" w:type="dxa"/>
            <w:gridSpan w:val="5"/>
            <w:vMerge/>
          </w:tcPr>
          <w:p w:rsidR="00581132" w:rsidRPr="006B5540" w:rsidRDefault="00581132" w:rsidP="009B624F"/>
        </w:tc>
      </w:tr>
      <w:tr w:rsidR="00581132" w:rsidRPr="006B5540" w:rsidTr="00581132">
        <w:trPr>
          <w:cantSplit/>
          <w:trHeight w:val="279"/>
        </w:trPr>
        <w:tc>
          <w:tcPr>
            <w:tcW w:w="1384" w:type="dxa"/>
            <w:vAlign w:val="center"/>
          </w:tcPr>
          <w:p w:rsidR="00581132" w:rsidRPr="006B5540" w:rsidRDefault="00581132" w:rsidP="009B624F">
            <w:r w:rsidRPr="006B5540">
              <w:t>Руководил</w:t>
            </w:r>
          </w:p>
        </w:tc>
        <w:tc>
          <w:tcPr>
            <w:tcW w:w="1134" w:type="dxa"/>
          </w:tcPr>
          <w:p w:rsidR="00581132" w:rsidRPr="006B5540" w:rsidRDefault="00581132" w:rsidP="009B624F"/>
        </w:tc>
        <w:tc>
          <w:tcPr>
            <w:tcW w:w="425" w:type="dxa"/>
          </w:tcPr>
          <w:p w:rsidR="00581132" w:rsidRPr="006B5540" w:rsidRDefault="00581132" w:rsidP="009B624F"/>
        </w:tc>
        <w:tc>
          <w:tcPr>
            <w:tcW w:w="426" w:type="dxa"/>
          </w:tcPr>
          <w:p w:rsidR="00581132" w:rsidRPr="006B5540" w:rsidRDefault="00581132" w:rsidP="009B624F"/>
        </w:tc>
        <w:tc>
          <w:tcPr>
            <w:tcW w:w="6945" w:type="dxa"/>
            <w:gridSpan w:val="5"/>
            <w:vMerge/>
          </w:tcPr>
          <w:p w:rsidR="00581132" w:rsidRPr="006B5540" w:rsidRDefault="00581132" w:rsidP="009B624F"/>
        </w:tc>
      </w:tr>
    </w:tbl>
    <w:p w:rsidR="00693E4D" w:rsidRPr="006B5540" w:rsidRDefault="00693E4D" w:rsidP="00964F36">
      <w:pPr>
        <w:spacing w:line="360" w:lineRule="auto"/>
        <w:ind w:left="357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6"/>
        <w:gridCol w:w="2535"/>
        <w:gridCol w:w="8"/>
        <w:gridCol w:w="984"/>
        <w:gridCol w:w="284"/>
        <w:gridCol w:w="709"/>
        <w:gridCol w:w="141"/>
        <w:gridCol w:w="567"/>
      </w:tblGrid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</w:tcPr>
          <w:p w:rsidR="00E01505" w:rsidRPr="006B5540" w:rsidRDefault="00E01505" w:rsidP="009A5C09">
            <w:pPr>
              <w:jc w:val="both"/>
            </w:pPr>
            <w:r w:rsidRPr="006B5540">
              <w:lastRenderedPageBreak/>
              <w:t>1.8. Необходимость чистки поверхности теплообмена и способ чистки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  <w:vAlign w:val="bottom"/>
          </w:tcPr>
          <w:p w:rsidR="00E01505" w:rsidRPr="006B5540" w:rsidRDefault="00E01505" w:rsidP="009A5C09">
            <w:pPr>
              <w:jc w:val="both"/>
            </w:pPr>
            <w:r w:rsidRPr="006B5540">
              <w:t>1.9. Противодавление в системе сброса от предохранительного клапана, МПа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  <w:vAlign w:val="bottom"/>
          </w:tcPr>
          <w:p w:rsidR="00E01505" w:rsidRPr="006B5540" w:rsidRDefault="00E01505" w:rsidP="009A5C09">
            <w:pPr>
              <w:jc w:val="both"/>
            </w:pPr>
            <w:r w:rsidRPr="006B5540"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C56307">
        <w:trPr>
          <w:cantSplit/>
          <w:trHeight w:val="475"/>
        </w:trPr>
        <w:tc>
          <w:tcPr>
            <w:tcW w:w="10314" w:type="dxa"/>
            <w:gridSpan w:val="9"/>
            <w:tcBorders>
              <w:bottom w:val="nil"/>
            </w:tcBorders>
            <w:vAlign w:val="center"/>
          </w:tcPr>
          <w:p w:rsidR="00E01505" w:rsidRPr="006B5540" w:rsidRDefault="00E01505" w:rsidP="00E01505">
            <w:pPr>
              <w:jc w:val="center"/>
            </w:pPr>
            <w:r w:rsidRPr="006B5540">
              <w:t>2. ХАРАКТЕРИСТИКА СРЕДЫ</w:t>
            </w:r>
          </w:p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  <w:vAlign w:val="bottom"/>
          </w:tcPr>
          <w:p w:rsidR="00E01505" w:rsidRPr="006B5540" w:rsidRDefault="00E01505" w:rsidP="009A5C09">
            <w:pPr>
              <w:jc w:val="both"/>
            </w:pPr>
            <w:r w:rsidRPr="006B5540">
              <w:t>2.1. Наименование среды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</w:tcPr>
          <w:p w:rsidR="00E01505" w:rsidRPr="006B5540" w:rsidRDefault="00E01505" w:rsidP="009A5C09">
            <w:pPr>
              <w:jc w:val="both"/>
            </w:pPr>
            <w:r w:rsidRPr="006B5540">
              <w:t>2.2. Молярная доля каждого компонента среды на входе и выходе, %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  <w:vAlign w:val="bottom"/>
          </w:tcPr>
          <w:p w:rsidR="00E01505" w:rsidRPr="006B5540" w:rsidRDefault="00E01505" w:rsidP="009A5C09">
            <w:pPr>
              <w:jc w:val="both"/>
              <w:rPr>
                <w:vertAlign w:val="superscript"/>
              </w:rPr>
            </w:pPr>
            <w:r w:rsidRPr="006B5540">
              <w:t>2.3. Плотность среды на входе и выходе, кг/м</w:t>
            </w:r>
            <w:r w:rsidRPr="006B5540">
              <w:rPr>
                <w:vertAlign w:val="superscript"/>
              </w:rPr>
              <w:t>3</w:t>
            </w:r>
            <w:r w:rsidRPr="006B5540">
              <w:t xml:space="preserve">,: для газа, приведенная к условиям: </w:t>
            </w:r>
            <w:r w:rsidRPr="006B5540">
              <w:rPr>
                <w:lang w:val="en-US"/>
              </w:rPr>
              <w:t>t</w:t>
            </w:r>
            <w:r w:rsidRPr="006B5540">
              <w:t>=20</w:t>
            </w:r>
            <w:r w:rsidRPr="006B5540">
              <w:rPr>
                <w:vertAlign w:val="superscript"/>
              </w:rPr>
              <w:t>о</w:t>
            </w:r>
            <w:r w:rsidRPr="006B5540">
              <w:t xml:space="preserve">С, </w:t>
            </w:r>
            <w:proofErr w:type="gramStart"/>
            <w:r w:rsidRPr="006B5540">
              <w:t>Р</w:t>
            </w:r>
            <w:proofErr w:type="gramEnd"/>
            <w:r w:rsidRPr="006B5540">
              <w:t>=0,1013 МПа, для жидкости при рабочих условиях</w:t>
            </w:r>
            <w:r w:rsidRPr="006B5540">
              <w:rPr>
                <w:vertAlign w:val="superscript"/>
              </w:rPr>
              <w:sym w:font="SymbolPS" w:char="F033"/>
            </w:r>
            <w:r w:rsidRPr="006B5540">
              <w:rPr>
                <w:vertAlign w:val="superscript"/>
              </w:rPr>
              <w:sym w:font="SymbolPS" w:char="F029"/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  <w:vAlign w:val="bottom"/>
          </w:tcPr>
          <w:p w:rsidR="00E01505" w:rsidRPr="006B5540" w:rsidRDefault="00E01505" w:rsidP="009A5C09">
            <w:pPr>
              <w:jc w:val="both"/>
            </w:pPr>
            <w:r w:rsidRPr="006B5540">
              <w:t>2.4. Динамическая вязкость среды на входе и выходе при рабочих условиях, Па</w:t>
            </w:r>
            <w:r w:rsidRPr="006B5540">
              <w:sym w:font="Romantic" w:char="F0B7"/>
            </w:r>
            <w:proofErr w:type="gramStart"/>
            <w:r w:rsidRPr="006B5540">
              <w:t>с</w:t>
            </w:r>
            <w:proofErr w:type="gramEnd"/>
            <w:r w:rsidRPr="006B5540">
              <w:t>,</w:t>
            </w:r>
            <w:r w:rsidRPr="006B5540">
              <w:rPr>
                <w:vertAlign w:val="superscript"/>
              </w:rPr>
              <w:t xml:space="preserve"> </w:t>
            </w:r>
            <w:r w:rsidRPr="006B5540">
              <w:rPr>
                <w:vertAlign w:val="superscript"/>
              </w:rPr>
              <w:sym w:font="SymbolPS" w:char="F033"/>
            </w:r>
            <w:r w:rsidRPr="006B5540">
              <w:rPr>
                <w:vertAlign w:val="superscript"/>
              </w:rPr>
              <w:sym w:font="SymbolPS" w:char="F029"/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E01505" w:rsidRPr="006B5540" w:rsidTr="00F24B28">
        <w:trPr>
          <w:cantSplit/>
          <w:trHeight w:val="475"/>
        </w:trPr>
        <w:tc>
          <w:tcPr>
            <w:tcW w:w="5070" w:type="dxa"/>
            <w:tcBorders>
              <w:bottom w:val="nil"/>
            </w:tcBorders>
          </w:tcPr>
          <w:p w:rsidR="00E01505" w:rsidRPr="006B5540" w:rsidRDefault="00E01505" w:rsidP="009A5C09">
            <w:pPr>
              <w:jc w:val="both"/>
            </w:pPr>
            <w:r w:rsidRPr="006B5540">
              <w:t>1.8. Необходимость чистки поверхности теплообмена и способ чистки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E01505" w:rsidRPr="006B5540" w:rsidRDefault="00E01505" w:rsidP="00CD518E"/>
        </w:tc>
      </w:tr>
      <w:tr w:rsidR="00581132" w:rsidRPr="006B5540" w:rsidTr="00E01505">
        <w:trPr>
          <w:cantSplit/>
          <w:trHeight w:val="273"/>
        </w:trPr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581132" w:rsidRPr="00E01505" w:rsidRDefault="00581132" w:rsidP="00E01505">
            <w:pPr>
              <w:jc w:val="center"/>
            </w:pPr>
            <w:r w:rsidRPr="006B5540">
              <w:t>ВОПРОС</w:t>
            </w:r>
            <w:r w:rsidR="00E01505">
              <w:t>Ы</w:t>
            </w:r>
          </w:p>
        </w:tc>
        <w:tc>
          <w:tcPr>
            <w:tcW w:w="5244" w:type="dxa"/>
            <w:gridSpan w:val="8"/>
            <w:tcBorders>
              <w:bottom w:val="nil"/>
            </w:tcBorders>
            <w:vAlign w:val="center"/>
          </w:tcPr>
          <w:p w:rsidR="00581132" w:rsidRDefault="00581132" w:rsidP="00E01505">
            <w:pPr>
              <w:jc w:val="center"/>
            </w:pPr>
            <w:r w:rsidRPr="006B5540">
              <w:t>ОТВЕТЫ</w:t>
            </w:r>
          </w:p>
          <w:p w:rsidR="00E01505" w:rsidRPr="006B5540" w:rsidRDefault="00E01505" w:rsidP="00E01505">
            <w:pPr>
              <w:jc w:val="center"/>
            </w:pPr>
            <w:bookmarkStart w:id="0" w:name="_GoBack"/>
            <w:bookmarkEnd w:id="0"/>
          </w:p>
        </w:tc>
      </w:tr>
      <w:tr w:rsidR="00581132" w:rsidRPr="006B5540" w:rsidTr="00E01505">
        <w:trPr>
          <w:cantSplit/>
          <w:trHeight w:val="405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581132" w:rsidRPr="006B5540" w:rsidRDefault="00581132" w:rsidP="009B624F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В трубках</w:t>
            </w:r>
          </w:p>
        </w:tc>
        <w:tc>
          <w:tcPr>
            <w:tcW w:w="2693" w:type="dxa"/>
            <w:gridSpan w:val="6"/>
            <w:tcBorders>
              <w:bottom w:val="nil"/>
            </w:tcBorders>
            <w:vAlign w:val="center"/>
          </w:tcPr>
          <w:p w:rsidR="00581132" w:rsidRPr="006B5540" w:rsidRDefault="00581132" w:rsidP="009B624F">
            <w:pPr>
              <w:jc w:val="center"/>
            </w:pPr>
            <w:r w:rsidRPr="006B5540">
              <w:t>В кожухе</w:t>
            </w:r>
          </w:p>
        </w:tc>
      </w:tr>
      <w:tr w:rsidR="00581132" w:rsidRPr="006B5540" w:rsidTr="004570C9">
        <w:trPr>
          <w:cantSplit/>
          <w:trHeight w:val="278"/>
        </w:trPr>
        <w:tc>
          <w:tcPr>
            <w:tcW w:w="5070" w:type="dxa"/>
            <w:vAlign w:val="bottom"/>
          </w:tcPr>
          <w:p w:rsidR="00581132" w:rsidRPr="006B5540" w:rsidRDefault="00581132" w:rsidP="009B624F">
            <w:pPr>
              <w:jc w:val="both"/>
              <w:rPr>
                <w:vertAlign w:val="superscript"/>
              </w:rPr>
            </w:pPr>
            <w:r w:rsidRPr="006B5540">
              <w:t xml:space="preserve">2.5. Удельная теплоемкость, </w:t>
            </w:r>
            <w:proofErr w:type="gramStart"/>
            <w:r w:rsidRPr="006B5540">
              <w:t>Дж</w:t>
            </w:r>
            <w:proofErr w:type="gramEnd"/>
            <w:r w:rsidRPr="006B5540">
              <w:t>/(кг</w:t>
            </w:r>
            <w:r w:rsidRPr="006B5540">
              <w:sym w:font="Romantic" w:char="F0B7"/>
            </w:r>
            <w:r w:rsidRPr="006B5540">
              <w:t>К), теплопроводность, Вт/(м</w:t>
            </w:r>
            <w:r w:rsidRPr="006B5540">
              <w:sym w:font="Romantic" w:char="F0B7"/>
            </w:r>
            <w:r w:rsidRPr="006B5540">
              <w:t>К), среды на входе и выходе</w:t>
            </w:r>
            <w:r w:rsidRPr="006B5540">
              <w:rPr>
                <w:vertAlign w:val="superscript"/>
              </w:rPr>
              <w:sym w:font="SymbolPS" w:char="F033"/>
            </w:r>
            <w:r w:rsidRPr="006B5540">
              <w:rPr>
                <w:vertAlign w:val="superscript"/>
              </w:rPr>
              <w:sym w:font="SymbolPS" w:char="F029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581132" w:rsidRPr="006B5540" w:rsidRDefault="00581132" w:rsidP="009B624F"/>
        </w:tc>
        <w:tc>
          <w:tcPr>
            <w:tcW w:w="2693" w:type="dxa"/>
            <w:gridSpan w:val="6"/>
            <w:tcBorders>
              <w:bottom w:val="nil"/>
            </w:tcBorders>
          </w:tcPr>
          <w:p w:rsidR="00581132" w:rsidRPr="006B5540" w:rsidRDefault="00581132" w:rsidP="009B624F"/>
        </w:tc>
      </w:tr>
      <w:tr w:rsidR="00581132" w:rsidRPr="006B5540" w:rsidTr="004570C9">
        <w:trPr>
          <w:cantSplit/>
          <w:trHeight w:val="278"/>
        </w:trPr>
        <w:tc>
          <w:tcPr>
            <w:tcW w:w="5070" w:type="dxa"/>
            <w:vAlign w:val="bottom"/>
          </w:tcPr>
          <w:p w:rsidR="00581132" w:rsidRPr="006B5540" w:rsidRDefault="00581132" w:rsidP="009B624F">
            <w:pPr>
              <w:ind w:right="-108"/>
              <w:jc w:val="both"/>
            </w:pPr>
            <w:r w:rsidRPr="006B5540">
              <w:t>2.6. Тепловое сопротивление загрязнения, м</w:t>
            </w:r>
            <w:r w:rsidRPr="006B5540">
              <w:rPr>
                <w:vertAlign w:val="superscript"/>
              </w:rPr>
              <w:t>2</w:t>
            </w:r>
            <w:proofErr w:type="gramStart"/>
            <w:r w:rsidRPr="006B5540">
              <w:sym w:font="Romantic" w:char="F0B7"/>
            </w:r>
            <w:r w:rsidRPr="006B5540">
              <w:t>К</w:t>
            </w:r>
            <w:proofErr w:type="gramEnd"/>
            <w:r w:rsidRPr="006B5540">
              <w:t>/Вт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581132" w:rsidRPr="006B5540" w:rsidRDefault="00581132" w:rsidP="009B624F"/>
        </w:tc>
        <w:tc>
          <w:tcPr>
            <w:tcW w:w="2693" w:type="dxa"/>
            <w:gridSpan w:val="6"/>
            <w:tcBorders>
              <w:bottom w:val="nil"/>
            </w:tcBorders>
          </w:tcPr>
          <w:p w:rsidR="00581132" w:rsidRPr="006B5540" w:rsidRDefault="00581132" w:rsidP="009B624F"/>
        </w:tc>
      </w:tr>
      <w:tr w:rsidR="00581132" w:rsidRPr="006B5540" w:rsidTr="004570C9">
        <w:trPr>
          <w:cantSplit/>
          <w:trHeight w:val="277"/>
        </w:trPr>
        <w:tc>
          <w:tcPr>
            <w:tcW w:w="5070" w:type="dxa"/>
            <w:vAlign w:val="bottom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2.7. Массовая доля ингибитора </w:t>
            </w:r>
            <w:proofErr w:type="spellStart"/>
            <w:r w:rsidRPr="006B5540">
              <w:t>гидратообразования</w:t>
            </w:r>
            <w:proofErr w:type="spellEnd"/>
            <w:r w:rsidRPr="006B5540">
              <w:t xml:space="preserve"> в его растворе на входе и выходе, %</w:t>
            </w:r>
          </w:p>
        </w:tc>
        <w:tc>
          <w:tcPr>
            <w:tcW w:w="2551" w:type="dxa"/>
            <w:gridSpan w:val="2"/>
          </w:tcPr>
          <w:p w:rsidR="00581132" w:rsidRPr="006B5540" w:rsidRDefault="00581132" w:rsidP="009B624F"/>
        </w:tc>
        <w:tc>
          <w:tcPr>
            <w:tcW w:w="2693" w:type="dxa"/>
            <w:gridSpan w:val="6"/>
          </w:tcPr>
          <w:p w:rsidR="00581132" w:rsidRPr="006B5540" w:rsidRDefault="00581132" w:rsidP="009B624F"/>
        </w:tc>
      </w:tr>
      <w:tr w:rsidR="00581132" w:rsidRPr="006B5540" w:rsidTr="00E01505">
        <w:trPr>
          <w:trHeight w:val="631"/>
        </w:trPr>
        <w:tc>
          <w:tcPr>
            <w:tcW w:w="10314" w:type="dxa"/>
            <w:gridSpan w:val="9"/>
            <w:vAlign w:val="center"/>
          </w:tcPr>
          <w:p w:rsidR="00581132" w:rsidRPr="006B5540" w:rsidRDefault="00581132" w:rsidP="00E01505">
            <w:pPr>
              <w:jc w:val="center"/>
            </w:pPr>
            <w:r w:rsidRPr="006B5540">
              <w:t>3. УСЛОВИЯ ЭКСПЛУАТАЦИИ И УПРАВЛЕНИЯ</w:t>
            </w:r>
          </w:p>
        </w:tc>
      </w:tr>
      <w:tr w:rsidR="00581132" w:rsidRPr="006B5540" w:rsidTr="004570C9">
        <w:trPr>
          <w:trHeight w:val="469"/>
        </w:trPr>
        <w:tc>
          <w:tcPr>
            <w:tcW w:w="5086" w:type="dxa"/>
            <w:gridSpan w:val="2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3.1. Количество заказываемого изделия в объекте в целом, в </w:t>
            </w:r>
            <w:proofErr w:type="spellStart"/>
            <w:r w:rsidRPr="006B5540">
              <w:t>т.ч</w:t>
            </w:r>
            <w:proofErr w:type="spellEnd"/>
            <w:r w:rsidRPr="006B5540">
              <w:t>. по годам, шт.</w:t>
            </w:r>
          </w:p>
          <w:p w:rsidR="00581132" w:rsidRPr="006B5540" w:rsidRDefault="00581132" w:rsidP="009B624F">
            <w:pPr>
              <w:jc w:val="both"/>
            </w:pP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581132" w:rsidRPr="006B5540" w:rsidTr="004570C9">
        <w:trPr>
          <w:trHeight w:val="333"/>
        </w:trPr>
        <w:tc>
          <w:tcPr>
            <w:tcW w:w="5086" w:type="dxa"/>
            <w:gridSpan w:val="2"/>
          </w:tcPr>
          <w:p w:rsidR="00581132" w:rsidRPr="006B5540" w:rsidRDefault="00581132" w:rsidP="009B624F">
            <w:r w:rsidRPr="006B5540">
              <w:t>3.2. Вид поставки: блочная</w:t>
            </w:r>
            <w:r w:rsidRPr="006B5540">
              <w:rPr>
                <w:vertAlign w:val="superscript"/>
              </w:rPr>
              <w:sym w:font="SymbolPS" w:char="F035"/>
            </w:r>
            <w:r w:rsidRPr="006B5540">
              <w:rPr>
                <w:vertAlign w:val="superscript"/>
              </w:rPr>
              <w:sym w:font="SymbolPS" w:char="F029"/>
            </w:r>
            <w:r w:rsidRPr="006B5540">
              <w:t>, не блочная</w:t>
            </w: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581132" w:rsidRPr="006B5540" w:rsidTr="004570C9">
        <w:trPr>
          <w:trHeight w:val="281"/>
        </w:trPr>
        <w:tc>
          <w:tcPr>
            <w:tcW w:w="5086" w:type="dxa"/>
            <w:gridSpan w:val="2"/>
          </w:tcPr>
          <w:p w:rsidR="00581132" w:rsidRPr="006B5540" w:rsidRDefault="00581132" w:rsidP="009B624F">
            <w:r w:rsidRPr="006B5540">
              <w:t>3.3. Требуемый срок службы изделия, лет</w:t>
            </w: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581132" w:rsidRPr="006B5540" w:rsidTr="004570C9">
        <w:trPr>
          <w:trHeight w:val="541"/>
        </w:trPr>
        <w:tc>
          <w:tcPr>
            <w:tcW w:w="5086" w:type="dxa"/>
            <w:gridSpan w:val="2"/>
          </w:tcPr>
          <w:p w:rsidR="00581132" w:rsidRPr="006B5540" w:rsidRDefault="00581132" w:rsidP="009B624F">
            <w:r w:rsidRPr="006B5540">
              <w:t>3.4. Место расположения изделия (в помещении, на открытой площадке)</w:t>
            </w: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581132" w:rsidRPr="006B5540" w:rsidTr="004570C9">
        <w:trPr>
          <w:cantSplit/>
          <w:trHeight w:val="902"/>
        </w:trPr>
        <w:tc>
          <w:tcPr>
            <w:tcW w:w="5086" w:type="dxa"/>
            <w:gridSpan w:val="2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3.5. Характер среды: (категория взрывоопасности смеси по ГОСТ </w:t>
            </w:r>
            <w:proofErr w:type="gramStart"/>
            <w:r w:rsidRPr="006B5540">
              <w:t>Р</w:t>
            </w:r>
            <w:proofErr w:type="gramEnd"/>
            <w:r w:rsidRPr="006B5540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2543" w:type="dxa"/>
            <w:gridSpan w:val="2"/>
          </w:tcPr>
          <w:p w:rsidR="00581132" w:rsidRPr="006B5540" w:rsidRDefault="00581132" w:rsidP="009B624F"/>
        </w:tc>
        <w:tc>
          <w:tcPr>
            <w:tcW w:w="2685" w:type="dxa"/>
            <w:gridSpan w:val="5"/>
          </w:tcPr>
          <w:p w:rsidR="00581132" w:rsidRPr="006B5540" w:rsidRDefault="00581132" w:rsidP="009B624F"/>
        </w:tc>
      </w:tr>
      <w:tr w:rsidR="00581132" w:rsidRPr="006B5540" w:rsidTr="004570C9">
        <w:trPr>
          <w:trHeight w:val="502"/>
        </w:trPr>
        <w:tc>
          <w:tcPr>
            <w:tcW w:w="5086" w:type="dxa"/>
            <w:gridSpan w:val="2"/>
          </w:tcPr>
          <w:p w:rsidR="00581132" w:rsidRPr="006B5540" w:rsidRDefault="00581132" w:rsidP="009B624F">
            <w:pPr>
              <w:jc w:val="both"/>
            </w:pPr>
            <w:r w:rsidRPr="006B5540">
              <w:t xml:space="preserve">3.6. Абсолютная минимальная температура, </w:t>
            </w:r>
            <w:proofErr w:type="spellStart"/>
            <w:r w:rsidRPr="006B5540">
              <w:rPr>
                <w:vertAlign w:val="superscript"/>
              </w:rPr>
              <w:t>о</w:t>
            </w:r>
            <w:r w:rsidRPr="006B5540">
              <w:t>С</w:t>
            </w:r>
            <w:proofErr w:type="spellEnd"/>
            <w:r w:rsidRPr="006B5540">
              <w:t>, района эксплуатации изделия;</w:t>
            </w:r>
          </w:p>
          <w:p w:rsidR="00581132" w:rsidRPr="006B5540" w:rsidRDefault="00581132" w:rsidP="009B624F">
            <w:pPr>
              <w:jc w:val="both"/>
            </w:pPr>
            <w:r w:rsidRPr="006B5540">
              <w:t xml:space="preserve">средняя температура, </w:t>
            </w:r>
            <w:proofErr w:type="spellStart"/>
            <w:r w:rsidRPr="006B5540">
              <w:rPr>
                <w:vertAlign w:val="superscript"/>
              </w:rPr>
              <w:t>о</w:t>
            </w:r>
            <w:r w:rsidRPr="006B5540">
              <w:t>С</w:t>
            </w:r>
            <w:proofErr w:type="spellEnd"/>
            <w:r w:rsidRPr="006B5540">
              <w:t>, воздуха наиболее холодной пятидневки с обеспеченностью 0,92</w:t>
            </w: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581132" w:rsidRPr="006B5540" w:rsidTr="004570C9">
        <w:trPr>
          <w:trHeight w:val="361"/>
        </w:trPr>
        <w:tc>
          <w:tcPr>
            <w:tcW w:w="5086" w:type="dxa"/>
            <w:gridSpan w:val="2"/>
          </w:tcPr>
          <w:p w:rsidR="00581132" w:rsidRPr="006B5540" w:rsidRDefault="00581132" w:rsidP="009B624F">
            <w:pPr>
              <w:jc w:val="both"/>
            </w:pPr>
            <w:r w:rsidRPr="006B5540">
              <w:t>3.7. Прочие требования по усмотрению составителя опросного листа</w:t>
            </w:r>
          </w:p>
        </w:tc>
        <w:tc>
          <w:tcPr>
            <w:tcW w:w="5228" w:type="dxa"/>
            <w:gridSpan w:val="7"/>
          </w:tcPr>
          <w:p w:rsidR="00581132" w:rsidRPr="006B5540" w:rsidRDefault="00581132" w:rsidP="009B624F"/>
        </w:tc>
      </w:tr>
      <w:tr w:rsidR="00E01505" w:rsidRPr="006B5540" w:rsidTr="00E01505">
        <w:trPr>
          <w:trHeight w:val="149"/>
        </w:trPr>
        <w:tc>
          <w:tcPr>
            <w:tcW w:w="8897" w:type="dxa"/>
            <w:gridSpan w:val="6"/>
          </w:tcPr>
          <w:p w:rsidR="00E01505" w:rsidRPr="006B5540" w:rsidRDefault="00E01505" w:rsidP="00E01505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850" w:type="dxa"/>
            <w:gridSpan w:val="2"/>
          </w:tcPr>
          <w:p w:rsidR="00E01505" w:rsidRPr="006B5540" w:rsidRDefault="00E01505" w:rsidP="009B624F">
            <w:r>
              <w:t>Лист</w:t>
            </w:r>
          </w:p>
        </w:tc>
        <w:tc>
          <w:tcPr>
            <w:tcW w:w="567" w:type="dxa"/>
          </w:tcPr>
          <w:p w:rsidR="00E01505" w:rsidRPr="006B5540" w:rsidRDefault="00E01505" w:rsidP="009B624F">
            <w:r>
              <w:t>2</w:t>
            </w:r>
          </w:p>
        </w:tc>
      </w:tr>
      <w:tr w:rsidR="00581132" w:rsidRPr="006B5540" w:rsidTr="004570C9">
        <w:trPr>
          <w:cantSplit/>
          <w:trHeight w:val="902"/>
        </w:trPr>
        <w:tc>
          <w:tcPr>
            <w:tcW w:w="10314" w:type="dxa"/>
            <w:gridSpan w:val="9"/>
          </w:tcPr>
          <w:p w:rsidR="00581132" w:rsidRPr="006B5540" w:rsidRDefault="00581132" w:rsidP="009B624F">
            <w:r w:rsidRPr="006B5540">
              <w:rPr>
                <w:b/>
                <w:vertAlign w:val="superscript"/>
              </w:rPr>
              <w:lastRenderedPageBreak/>
              <w:sym w:font="SymbolPS" w:char="F031"/>
            </w:r>
            <w:r w:rsidRPr="006B5540">
              <w:rPr>
                <w:b/>
                <w:vertAlign w:val="superscript"/>
              </w:rPr>
              <w:sym w:font="SymbolPS" w:char="F029"/>
            </w:r>
            <w:r w:rsidRPr="006B5540">
              <w:t xml:space="preserve"> Возможные отклонения указываются при необходимости</w:t>
            </w:r>
          </w:p>
          <w:p w:rsidR="00581132" w:rsidRPr="006B5540" w:rsidRDefault="00581132" w:rsidP="009B624F">
            <w:r w:rsidRPr="006B5540">
              <w:rPr>
                <w:b/>
                <w:vertAlign w:val="superscript"/>
              </w:rPr>
              <w:sym w:font="SymbolPS" w:char="F032"/>
            </w:r>
            <w:r w:rsidRPr="006B5540">
              <w:rPr>
                <w:b/>
                <w:vertAlign w:val="superscript"/>
              </w:rPr>
              <w:sym w:font="SymbolPS" w:char="F029"/>
            </w:r>
            <w:r w:rsidRPr="006B5540">
              <w:rPr>
                <w:b/>
                <w:vertAlign w:val="superscript"/>
              </w:rPr>
              <w:t xml:space="preserve"> </w:t>
            </w:r>
            <w:r w:rsidRPr="006B5540">
              <w:t xml:space="preserve"> Допускается ответ «не регламентируется»</w:t>
            </w:r>
          </w:p>
          <w:p w:rsidR="00581132" w:rsidRPr="006B5540" w:rsidRDefault="00581132" w:rsidP="009B624F">
            <w:r w:rsidRPr="006B5540">
              <w:rPr>
                <w:b/>
                <w:vertAlign w:val="superscript"/>
              </w:rPr>
              <w:sym w:font="SymbolPS" w:char="F033"/>
            </w:r>
            <w:r w:rsidRPr="006B5540">
              <w:rPr>
                <w:b/>
                <w:vertAlign w:val="superscript"/>
              </w:rPr>
              <w:sym w:font="SymbolPS" w:char="F029"/>
            </w:r>
            <w:r w:rsidRPr="006B5540">
              <w:rPr>
                <w:b/>
              </w:rPr>
              <w:t xml:space="preserve"> </w:t>
            </w:r>
            <w:r w:rsidR="006B5540" w:rsidRPr="006B5540">
              <w:t xml:space="preserve">Может быть принято </w:t>
            </w:r>
            <w:proofErr w:type="spellStart"/>
            <w:r w:rsidRPr="006B5540">
              <w:t>НовомосковскГазДеталь</w:t>
            </w:r>
            <w:proofErr w:type="spellEnd"/>
            <w:r w:rsidRPr="006B5540">
              <w:t xml:space="preserve">  по согласованию с составителем опросного листа</w:t>
            </w:r>
          </w:p>
          <w:p w:rsidR="00581132" w:rsidRPr="006B5540" w:rsidRDefault="00581132" w:rsidP="009B624F">
            <w:r w:rsidRPr="006B5540">
              <w:rPr>
                <w:b/>
                <w:vertAlign w:val="superscript"/>
              </w:rPr>
              <w:sym w:font="SymbolPS" w:char="F034"/>
            </w:r>
            <w:r w:rsidRPr="006B5540">
              <w:rPr>
                <w:b/>
                <w:vertAlign w:val="superscript"/>
              </w:rPr>
              <w:sym w:font="SymbolPS" w:char="F029"/>
            </w:r>
            <w:r w:rsidRPr="006B5540">
              <w:rPr>
                <w:b/>
                <w:vertAlign w:val="superscript"/>
              </w:rPr>
              <w:t xml:space="preserve"> </w:t>
            </w:r>
            <w:r w:rsidRPr="006B5540"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 w:rsidRPr="006B5540">
              <w:t xml:space="preserve"> ,</w:t>
            </w:r>
            <w:proofErr w:type="gramEnd"/>
            <w:r w:rsidRPr="006B5540">
              <w:t xml:space="preserve"> устанавливаемый на раме, площадки обслуживания, запорную арматуру с соединяющими трубопроводами, местные приборы и датчики дистанционного управления. </w:t>
            </w:r>
          </w:p>
          <w:p w:rsidR="00581132" w:rsidRPr="006B5540" w:rsidRDefault="00581132" w:rsidP="009B624F">
            <w:r w:rsidRPr="006B5540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6B5540">
              <w:t>КиА</w:t>
            </w:r>
            <w:proofErr w:type="spellEnd"/>
            <w:r w:rsidRPr="006B5540">
              <w:t>, выходные сигналы датчиков и др.</w:t>
            </w:r>
          </w:p>
          <w:p w:rsidR="00581132" w:rsidRPr="006B5540" w:rsidRDefault="00581132" w:rsidP="009B624F">
            <w:pPr>
              <w:jc w:val="both"/>
            </w:pPr>
          </w:p>
          <w:p w:rsidR="00581132" w:rsidRPr="006B5540" w:rsidRDefault="00581132" w:rsidP="009B624F"/>
        </w:tc>
      </w:tr>
      <w:tr w:rsidR="00E01505" w:rsidRPr="006B5540" w:rsidTr="00E01505">
        <w:trPr>
          <w:cantSplit/>
          <w:trHeight w:val="202"/>
        </w:trPr>
        <w:tc>
          <w:tcPr>
            <w:tcW w:w="8613" w:type="dxa"/>
            <w:gridSpan w:val="5"/>
          </w:tcPr>
          <w:p w:rsidR="00E01505" w:rsidRPr="00E01505" w:rsidRDefault="00E01505" w:rsidP="00E01505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gridSpan w:val="2"/>
          </w:tcPr>
          <w:p w:rsidR="00E01505" w:rsidRPr="00E01505" w:rsidRDefault="00E01505" w:rsidP="009B624F">
            <w:r>
              <w:t>Лист</w:t>
            </w:r>
          </w:p>
        </w:tc>
        <w:tc>
          <w:tcPr>
            <w:tcW w:w="708" w:type="dxa"/>
            <w:gridSpan w:val="2"/>
          </w:tcPr>
          <w:p w:rsidR="00E01505" w:rsidRPr="00E01505" w:rsidRDefault="00E01505" w:rsidP="009B624F">
            <w:r>
              <w:t>3</w:t>
            </w:r>
          </w:p>
        </w:tc>
      </w:tr>
    </w:tbl>
    <w:p w:rsidR="00581132" w:rsidRPr="006B5540" w:rsidRDefault="00581132" w:rsidP="00964F36">
      <w:pPr>
        <w:spacing w:line="360" w:lineRule="auto"/>
        <w:ind w:left="357"/>
      </w:pPr>
    </w:p>
    <w:sectPr w:rsidR="00581132" w:rsidRPr="006B5540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3E" w:rsidRDefault="00EF183E" w:rsidP="0030202E">
      <w:r>
        <w:separator/>
      </w:r>
    </w:p>
  </w:endnote>
  <w:endnote w:type="continuationSeparator" w:id="0">
    <w:p w:rsidR="00EF183E" w:rsidRDefault="00EF183E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3E" w:rsidRDefault="00EF183E" w:rsidP="0030202E">
      <w:r>
        <w:separator/>
      </w:r>
    </w:p>
  </w:footnote>
  <w:footnote w:type="continuationSeparator" w:id="0">
    <w:p w:rsidR="00EF183E" w:rsidRDefault="00EF183E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EF183E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84B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947446"/>
    <w:multiLevelType w:val="multilevel"/>
    <w:tmpl w:val="D76E4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570C9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1132"/>
    <w:rsid w:val="00586AE1"/>
    <w:rsid w:val="005A04B9"/>
    <w:rsid w:val="005A1DC9"/>
    <w:rsid w:val="005A3090"/>
    <w:rsid w:val="005A3D0C"/>
    <w:rsid w:val="005A41AE"/>
    <w:rsid w:val="005A542A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3E4D"/>
    <w:rsid w:val="0069711D"/>
    <w:rsid w:val="006A2B7D"/>
    <w:rsid w:val="006A2CB5"/>
    <w:rsid w:val="006A3C42"/>
    <w:rsid w:val="006B2111"/>
    <w:rsid w:val="006B47E6"/>
    <w:rsid w:val="006B47EC"/>
    <w:rsid w:val="006B5540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5046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D518E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A8E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1505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183E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2668A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7A4-D36F-4A0D-A2D8-355C8C3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5</cp:revision>
  <cp:lastPrinted>2016-12-27T13:15:00Z</cp:lastPrinted>
  <dcterms:created xsi:type="dcterms:W3CDTF">2018-05-18T10:21:00Z</dcterms:created>
  <dcterms:modified xsi:type="dcterms:W3CDTF">2018-06-19T06:05:00Z</dcterms:modified>
</cp:coreProperties>
</file>